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B70DA1" w:rsidRDefault="00B70DA1" w:rsidP="00A644F2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6840DD" w:rsidRPr="00221E1F">
        <w:rPr>
          <w:rFonts w:ascii="Times New Roman" w:hAnsi="Times New Roman" w:cs="Times New Roman"/>
          <w:sz w:val="20"/>
        </w:rPr>
        <w:t xml:space="preserve">счетов </w:t>
      </w:r>
      <w:r w:rsidR="00414886">
        <w:rPr>
          <w:rFonts w:ascii="Times New Roman" w:hAnsi="Times New Roman" w:cs="Times New Roman"/>
          <w:sz w:val="20"/>
        </w:rPr>
        <w:t xml:space="preserve">в </w:t>
      </w:r>
      <w:r>
        <w:rPr>
          <w:rFonts w:ascii="Times New Roman" w:hAnsi="Times New Roman" w:cs="Times New Roman"/>
          <w:sz w:val="20"/>
        </w:rPr>
        <w:t xml:space="preserve">администрации </w:t>
      </w:r>
      <w:r w:rsidR="00A644F2">
        <w:rPr>
          <w:rFonts w:ascii="Times New Roman" w:hAnsi="Times New Roman" w:cs="Times New Roman"/>
          <w:sz w:val="20"/>
        </w:rPr>
        <w:t>сельско</w:t>
      </w:r>
      <w:r>
        <w:rPr>
          <w:rFonts w:ascii="Times New Roman" w:hAnsi="Times New Roman" w:cs="Times New Roman"/>
          <w:sz w:val="20"/>
        </w:rPr>
        <w:t>го</w:t>
      </w:r>
      <w:r w:rsidR="00A644F2">
        <w:rPr>
          <w:rFonts w:ascii="Times New Roman" w:hAnsi="Times New Roman" w:cs="Times New Roman"/>
          <w:sz w:val="20"/>
        </w:rPr>
        <w:t xml:space="preserve"> поселени</w:t>
      </w:r>
      <w:r>
        <w:rPr>
          <w:rFonts w:ascii="Times New Roman" w:hAnsi="Times New Roman" w:cs="Times New Roman"/>
          <w:sz w:val="20"/>
        </w:rPr>
        <w:t>я</w:t>
      </w:r>
      <w:r w:rsidR="00A644F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</w:p>
    <w:p w:rsidR="00A644F2" w:rsidRDefault="00B70DA1" w:rsidP="00A644F2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A644F2">
        <w:rPr>
          <w:rFonts w:ascii="Times New Roman" w:hAnsi="Times New Roman" w:cs="Times New Roman"/>
          <w:sz w:val="20"/>
        </w:rPr>
        <w:t xml:space="preserve">Чураевский </w:t>
      </w:r>
      <w:r>
        <w:rPr>
          <w:rFonts w:ascii="Times New Roman" w:hAnsi="Times New Roman" w:cs="Times New Roman"/>
          <w:sz w:val="20"/>
        </w:rPr>
        <w:t>сельсовет муниципального</w:t>
      </w:r>
      <w:r w:rsidR="00A644F2">
        <w:rPr>
          <w:rFonts w:ascii="Times New Roman" w:hAnsi="Times New Roman" w:cs="Times New Roman"/>
          <w:sz w:val="20"/>
        </w:rPr>
        <w:t xml:space="preserve">   </w:t>
      </w:r>
    </w:p>
    <w:p w:rsidR="00B70DA1" w:rsidRDefault="00A644F2" w:rsidP="00A644F2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района </w:t>
      </w:r>
      <w:r w:rsidR="00B70DA1">
        <w:rPr>
          <w:rFonts w:ascii="Times New Roman" w:hAnsi="Times New Roman" w:cs="Times New Roman"/>
          <w:sz w:val="20"/>
        </w:rPr>
        <w:t>Мишкинский район Республики</w:t>
      </w:r>
    </w:p>
    <w:p w:rsidR="00B70DA1" w:rsidRDefault="00B70DA1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Башкортостан, утвержденному распоряжением         </w:t>
      </w:r>
    </w:p>
    <w:p w:rsidR="00B70DA1" w:rsidRDefault="00B70DA1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распоряжением администрации сельского   </w:t>
      </w:r>
    </w:p>
    <w:p w:rsidR="00B70DA1" w:rsidRDefault="00B70DA1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поселения Чураевский сельсовет    </w:t>
      </w:r>
    </w:p>
    <w:p w:rsidR="00B70DA1" w:rsidRDefault="00B70DA1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муниципального района Мишкинский район    </w:t>
      </w:r>
    </w:p>
    <w:p w:rsidR="00B70DA1" w:rsidRDefault="00B70DA1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Республики Башкортостан </w:t>
      </w:r>
    </w:p>
    <w:p w:rsidR="00B70DA1" w:rsidRDefault="00B70DA1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от 20 апреля  2021 года № 17</w:t>
      </w:r>
    </w:p>
    <w:p w:rsidR="00A644F2" w:rsidRDefault="00A644F2" w:rsidP="00A644F2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</w:p>
    <w:p w:rsidR="00A644F2" w:rsidRDefault="00A644F2" w:rsidP="00B70DA1">
      <w:pPr>
        <w:pStyle w:val="ConsPlusNormal"/>
        <w:rPr>
          <w:rFonts w:ascii="Times New Roman" w:hAnsi="Times New Roman" w:cs="Times New Roman"/>
          <w:sz w:val="20"/>
        </w:rPr>
      </w:pPr>
    </w:p>
    <w:p w:rsidR="00A644F2" w:rsidRDefault="00A644F2" w:rsidP="00B70DA1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</w:p>
    <w:p w:rsidR="003A7C7B" w:rsidRPr="00E138CD" w:rsidRDefault="003A7C7B" w:rsidP="00A644F2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  </w:t>
      </w:r>
      <w:r w:rsidR="001E6F5C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</w:t>
      </w:r>
      <w:r w:rsidR="001E6F5C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906" w:rsidRDefault="00017906" w:rsidP="00E138CD">
      <w:pPr>
        <w:spacing w:after="0" w:line="240" w:lineRule="auto"/>
      </w:pPr>
      <w:r>
        <w:separator/>
      </w:r>
    </w:p>
  </w:endnote>
  <w:endnote w:type="continuationSeparator" w:id="1">
    <w:p w:rsidR="00017906" w:rsidRDefault="00017906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906" w:rsidRDefault="00017906" w:rsidP="00E138CD">
      <w:pPr>
        <w:spacing w:after="0" w:line="240" w:lineRule="auto"/>
      </w:pPr>
      <w:r>
        <w:separator/>
      </w:r>
    </w:p>
  </w:footnote>
  <w:footnote w:type="continuationSeparator" w:id="1">
    <w:p w:rsidR="00017906" w:rsidRDefault="00017906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4A27A7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B70DA1">
          <w:rPr>
            <w:noProof/>
            <w:sz w:val="20"/>
            <w:szCs w:val="20"/>
          </w:rPr>
          <w:t>6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17906"/>
    <w:rsid w:val="00053FFA"/>
    <w:rsid w:val="00061BE2"/>
    <w:rsid w:val="00083CDB"/>
    <w:rsid w:val="000D4D60"/>
    <w:rsid w:val="00160313"/>
    <w:rsid w:val="001D1E6A"/>
    <w:rsid w:val="001E6F5C"/>
    <w:rsid w:val="00221E1F"/>
    <w:rsid w:val="0027132C"/>
    <w:rsid w:val="002F1DE5"/>
    <w:rsid w:val="002F37FA"/>
    <w:rsid w:val="002F642B"/>
    <w:rsid w:val="00326B15"/>
    <w:rsid w:val="003A7C7B"/>
    <w:rsid w:val="00414886"/>
    <w:rsid w:val="00474DFC"/>
    <w:rsid w:val="0047649C"/>
    <w:rsid w:val="004A27A7"/>
    <w:rsid w:val="005B7C22"/>
    <w:rsid w:val="005C72B0"/>
    <w:rsid w:val="005D7D67"/>
    <w:rsid w:val="005E4A67"/>
    <w:rsid w:val="00612C29"/>
    <w:rsid w:val="00656E67"/>
    <w:rsid w:val="006840DD"/>
    <w:rsid w:val="00757E97"/>
    <w:rsid w:val="007C606E"/>
    <w:rsid w:val="008204A2"/>
    <w:rsid w:val="00854816"/>
    <w:rsid w:val="00877865"/>
    <w:rsid w:val="00892D92"/>
    <w:rsid w:val="00897B50"/>
    <w:rsid w:val="008E5000"/>
    <w:rsid w:val="008F081D"/>
    <w:rsid w:val="00936EBC"/>
    <w:rsid w:val="00A10EFC"/>
    <w:rsid w:val="00A644F2"/>
    <w:rsid w:val="00AC7895"/>
    <w:rsid w:val="00AD1D6F"/>
    <w:rsid w:val="00AD5C21"/>
    <w:rsid w:val="00AE62A9"/>
    <w:rsid w:val="00B0642F"/>
    <w:rsid w:val="00B25159"/>
    <w:rsid w:val="00B6643C"/>
    <w:rsid w:val="00B70DA1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DF3B-2598-420C-9D3F-07BE5B0E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еменова Вера Михайловна</cp:lastModifiedBy>
  <cp:revision>5</cp:revision>
  <cp:lastPrinted>2020-12-18T10:12:00Z</cp:lastPrinted>
  <dcterms:created xsi:type="dcterms:W3CDTF">2021-01-05T08:23:00Z</dcterms:created>
  <dcterms:modified xsi:type="dcterms:W3CDTF">2021-04-22T12:22:00Z</dcterms:modified>
</cp:coreProperties>
</file>